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7634C6" w14:textId="28A7DCF1" w:rsidR="002C4979" w:rsidRPr="00B47601" w:rsidRDefault="002C4979" w:rsidP="00673FE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4AD3DF7E" w14:textId="3D31CBBA" w:rsidR="00840E76" w:rsidRDefault="00840E76" w:rsidP="00673FE9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14:paraId="339F3156" w14:textId="602AE6A9" w:rsidR="001A2F30" w:rsidRDefault="001A2F30" w:rsidP="00FB1040">
      <w:pPr>
        <w:spacing w:line="276" w:lineRule="auto"/>
        <w:jc w:val="both"/>
      </w:pPr>
    </w:p>
    <w:p w14:paraId="7D348B0D" w14:textId="250C51C3" w:rsidR="001A2F30" w:rsidRPr="00E864DD" w:rsidRDefault="00F56B09" w:rsidP="00F56B09">
      <w:pPr>
        <w:tabs>
          <w:tab w:val="left" w:pos="4550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anchor distT="0" distB="0" distL="114300" distR="114300" simplePos="0" relativeHeight="251659264" behindDoc="1" locked="1" layoutInCell="1" allowOverlap="1" wp14:anchorId="17A45CEA" wp14:editId="5D49ADA9">
            <wp:simplePos x="0" y="0"/>
            <wp:positionH relativeFrom="column">
              <wp:posOffset>1085850</wp:posOffset>
            </wp:positionH>
            <wp:positionV relativeFrom="paragraph">
              <wp:posOffset>-426085</wp:posOffset>
            </wp:positionV>
            <wp:extent cx="6413500" cy="712470"/>
            <wp:effectExtent l="0" t="0" r="0" b="0"/>
            <wp:wrapNone/>
            <wp:docPr id="1" name="Obraz 1" descr="ciag-feprreg-rrp-wl-ueefrr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ag-feprreg-rrp-wl-ueefrr-0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0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</w:rPr>
        <w:tab/>
      </w:r>
    </w:p>
    <w:p w14:paraId="39FD98C5" w14:textId="010A964C" w:rsidR="00F56B09" w:rsidRDefault="00F56B09" w:rsidP="00F56B09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3C7779E" w14:textId="440C1C98" w:rsidR="00FB1040" w:rsidRPr="00E864DD" w:rsidRDefault="00274977" w:rsidP="00F56B09">
      <w:pPr>
        <w:spacing w:line="276" w:lineRule="auto"/>
        <w:ind w:left="9204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Załącznik do U</w:t>
      </w:r>
      <w:r w:rsidR="001A2F30" w:rsidRPr="00E864DD">
        <w:rPr>
          <w:rFonts w:ascii="Arial" w:hAnsi="Arial" w:cs="Arial"/>
        </w:rPr>
        <w:t xml:space="preserve">chwały nr </w:t>
      </w:r>
      <w:r w:rsidR="00B87258">
        <w:rPr>
          <w:rFonts w:ascii="Arial" w:hAnsi="Arial" w:cs="Arial"/>
        </w:rPr>
        <w:t>352/24</w:t>
      </w:r>
    </w:p>
    <w:p w14:paraId="7644D903" w14:textId="6F521052" w:rsidR="001A2F30" w:rsidRPr="00E864DD" w:rsidRDefault="001A2F30" w:rsidP="00FB1040">
      <w:pPr>
        <w:spacing w:line="276" w:lineRule="auto"/>
        <w:jc w:val="both"/>
        <w:rPr>
          <w:rFonts w:ascii="Arial" w:hAnsi="Arial" w:cs="Arial"/>
        </w:rPr>
      </w:pPr>
      <w:r w:rsidRPr="00E864DD">
        <w:rPr>
          <w:rFonts w:ascii="Arial" w:hAnsi="Arial" w:cs="Arial"/>
        </w:rPr>
        <w:tab/>
      </w:r>
      <w:r w:rsidRPr="00E864DD">
        <w:rPr>
          <w:rFonts w:ascii="Arial" w:hAnsi="Arial" w:cs="Arial"/>
        </w:rPr>
        <w:tab/>
      </w:r>
      <w:r w:rsidRPr="00E864DD">
        <w:rPr>
          <w:rFonts w:ascii="Arial" w:hAnsi="Arial" w:cs="Arial"/>
        </w:rPr>
        <w:tab/>
      </w:r>
      <w:r w:rsidRPr="00E864DD">
        <w:rPr>
          <w:rFonts w:ascii="Arial" w:hAnsi="Arial" w:cs="Arial"/>
        </w:rPr>
        <w:tab/>
      </w:r>
      <w:r w:rsidRPr="00E864DD">
        <w:rPr>
          <w:rFonts w:ascii="Arial" w:hAnsi="Arial" w:cs="Arial"/>
        </w:rPr>
        <w:tab/>
      </w:r>
      <w:r w:rsidRPr="00E864DD">
        <w:rPr>
          <w:rFonts w:ascii="Arial" w:hAnsi="Arial" w:cs="Arial"/>
        </w:rPr>
        <w:tab/>
      </w:r>
      <w:r w:rsidRPr="00E864DD">
        <w:rPr>
          <w:rFonts w:ascii="Arial" w:hAnsi="Arial" w:cs="Arial"/>
        </w:rPr>
        <w:tab/>
      </w:r>
      <w:r w:rsidRPr="00E864DD">
        <w:rPr>
          <w:rFonts w:ascii="Arial" w:hAnsi="Arial" w:cs="Arial"/>
        </w:rPr>
        <w:tab/>
      </w:r>
      <w:r w:rsidRPr="00E864DD">
        <w:rPr>
          <w:rFonts w:ascii="Arial" w:hAnsi="Arial" w:cs="Arial"/>
        </w:rPr>
        <w:tab/>
      </w:r>
      <w:r w:rsidRPr="00E864DD">
        <w:rPr>
          <w:rFonts w:ascii="Arial" w:hAnsi="Arial" w:cs="Arial"/>
        </w:rPr>
        <w:tab/>
      </w:r>
      <w:r w:rsidRPr="00E864DD">
        <w:rPr>
          <w:rFonts w:ascii="Arial" w:hAnsi="Arial" w:cs="Arial"/>
        </w:rPr>
        <w:tab/>
      </w:r>
      <w:r w:rsidRPr="00E864DD">
        <w:rPr>
          <w:rFonts w:ascii="Arial" w:hAnsi="Arial" w:cs="Arial"/>
        </w:rPr>
        <w:tab/>
      </w:r>
      <w:r w:rsidRPr="00E864DD">
        <w:rPr>
          <w:rFonts w:ascii="Arial" w:hAnsi="Arial" w:cs="Arial"/>
        </w:rPr>
        <w:tab/>
      </w:r>
      <w:r w:rsidRPr="00E864DD">
        <w:rPr>
          <w:rFonts w:ascii="Arial" w:hAnsi="Arial" w:cs="Arial"/>
        </w:rPr>
        <w:tab/>
        <w:t xml:space="preserve">Zarządu Województwa Łódzkiego </w:t>
      </w:r>
    </w:p>
    <w:p w14:paraId="4A464884" w14:textId="7C71CF49" w:rsidR="007824D6" w:rsidRPr="00E864DD" w:rsidRDefault="001A2F30" w:rsidP="00FB1040">
      <w:pPr>
        <w:spacing w:line="276" w:lineRule="auto"/>
        <w:jc w:val="both"/>
        <w:rPr>
          <w:rFonts w:ascii="Arial" w:hAnsi="Arial" w:cs="Arial"/>
        </w:rPr>
      </w:pPr>
      <w:r w:rsidRPr="00E864DD">
        <w:rPr>
          <w:rFonts w:ascii="Arial" w:hAnsi="Arial" w:cs="Arial"/>
        </w:rPr>
        <w:tab/>
      </w:r>
      <w:r w:rsidRPr="00E864DD">
        <w:rPr>
          <w:rFonts w:ascii="Arial" w:hAnsi="Arial" w:cs="Arial"/>
        </w:rPr>
        <w:tab/>
      </w:r>
      <w:r w:rsidRPr="00E864DD">
        <w:rPr>
          <w:rFonts w:ascii="Arial" w:hAnsi="Arial" w:cs="Arial"/>
        </w:rPr>
        <w:tab/>
      </w:r>
      <w:r w:rsidRPr="00E864DD">
        <w:rPr>
          <w:rFonts w:ascii="Arial" w:hAnsi="Arial" w:cs="Arial"/>
        </w:rPr>
        <w:tab/>
      </w:r>
      <w:r w:rsidRPr="00E864DD">
        <w:rPr>
          <w:rFonts w:ascii="Arial" w:hAnsi="Arial" w:cs="Arial"/>
        </w:rPr>
        <w:tab/>
      </w:r>
      <w:r w:rsidRPr="00E864DD">
        <w:rPr>
          <w:rFonts w:ascii="Arial" w:hAnsi="Arial" w:cs="Arial"/>
        </w:rPr>
        <w:tab/>
      </w:r>
      <w:r w:rsidRPr="00E864DD">
        <w:rPr>
          <w:rFonts w:ascii="Arial" w:hAnsi="Arial" w:cs="Arial"/>
        </w:rPr>
        <w:tab/>
      </w:r>
      <w:r w:rsidRPr="00E864DD">
        <w:rPr>
          <w:rFonts w:ascii="Arial" w:hAnsi="Arial" w:cs="Arial"/>
        </w:rPr>
        <w:tab/>
      </w:r>
      <w:r w:rsidRPr="00E864DD">
        <w:rPr>
          <w:rFonts w:ascii="Arial" w:hAnsi="Arial" w:cs="Arial"/>
        </w:rPr>
        <w:tab/>
      </w:r>
      <w:r w:rsidRPr="00E864DD">
        <w:rPr>
          <w:rFonts w:ascii="Arial" w:hAnsi="Arial" w:cs="Arial"/>
        </w:rPr>
        <w:tab/>
      </w:r>
      <w:r w:rsidRPr="00E864DD">
        <w:rPr>
          <w:rFonts w:ascii="Arial" w:hAnsi="Arial" w:cs="Arial"/>
        </w:rPr>
        <w:tab/>
      </w:r>
      <w:r w:rsidRPr="00E864DD">
        <w:rPr>
          <w:rFonts w:ascii="Arial" w:hAnsi="Arial" w:cs="Arial"/>
        </w:rPr>
        <w:tab/>
      </w:r>
      <w:r w:rsidRPr="00E864DD">
        <w:rPr>
          <w:rFonts w:ascii="Arial" w:hAnsi="Arial" w:cs="Arial"/>
        </w:rPr>
        <w:tab/>
      </w:r>
      <w:r w:rsidRPr="00E864DD">
        <w:rPr>
          <w:rFonts w:ascii="Arial" w:hAnsi="Arial" w:cs="Arial"/>
        </w:rPr>
        <w:tab/>
        <w:t xml:space="preserve">z dnia </w:t>
      </w:r>
      <w:r w:rsidR="00B87258">
        <w:rPr>
          <w:rFonts w:ascii="Arial" w:hAnsi="Arial" w:cs="Arial"/>
        </w:rPr>
        <w:t>14 marca</w:t>
      </w:r>
      <w:bookmarkStart w:id="0" w:name="_GoBack"/>
      <w:bookmarkEnd w:id="0"/>
      <w:r w:rsidRPr="00E864DD">
        <w:rPr>
          <w:rFonts w:ascii="Arial" w:hAnsi="Arial" w:cs="Arial"/>
        </w:rPr>
        <w:t xml:space="preserve"> 202</w:t>
      </w:r>
      <w:r w:rsidR="00C3669C">
        <w:rPr>
          <w:rFonts w:ascii="Arial" w:hAnsi="Arial" w:cs="Arial"/>
        </w:rPr>
        <w:t>4</w:t>
      </w:r>
      <w:r w:rsidRPr="00E864DD">
        <w:rPr>
          <w:rFonts w:ascii="Arial" w:hAnsi="Arial" w:cs="Arial"/>
        </w:rPr>
        <w:t xml:space="preserve"> r.</w:t>
      </w:r>
    </w:p>
    <w:p w14:paraId="0558D6AF" w14:textId="77777777" w:rsidR="007824D6" w:rsidRDefault="007824D6" w:rsidP="00FB1040">
      <w:pPr>
        <w:spacing w:line="276" w:lineRule="auto"/>
        <w:jc w:val="both"/>
      </w:pPr>
    </w:p>
    <w:tbl>
      <w:tblPr>
        <w:tblStyle w:val="Tabela-Siatka"/>
        <w:tblW w:w="1545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985"/>
        <w:gridCol w:w="2977"/>
        <w:gridCol w:w="1701"/>
        <w:gridCol w:w="1701"/>
        <w:gridCol w:w="1701"/>
        <w:gridCol w:w="1559"/>
        <w:gridCol w:w="1559"/>
      </w:tblGrid>
      <w:tr w:rsidR="00785FA0" w:rsidRPr="00785FA0" w14:paraId="324A0175" w14:textId="4F630804" w:rsidTr="006004D2">
        <w:tc>
          <w:tcPr>
            <w:tcW w:w="15451" w:type="dxa"/>
            <w:gridSpan w:val="9"/>
            <w:shd w:val="clear" w:color="auto" w:fill="D9D9D9" w:themeFill="background1" w:themeFillShade="D9"/>
          </w:tcPr>
          <w:p w14:paraId="2537614A" w14:textId="76806AD3" w:rsidR="00785FA0" w:rsidRPr="00785FA0" w:rsidRDefault="002E1A0B" w:rsidP="00785FA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2E1A0B">
              <w:rPr>
                <w:rFonts w:ascii="Arial" w:hAnsi="Arial" w:cs="Arial"/>
                <w:b/>
                <w:sz w:val="18"/>
              </w:rPr>
              <w:t>Lista projektów wybranych do dofinansowania w ramach naboru nr RPLD.07.02.00-IZ.00-10-001/16 w ramach Oś priorytetowa VII Infrastruktura dla usług społecznych Działanie VII.2 Infrastruktura ochrony zdrowia (dla projektów dotyczących lecznictwa szpitalnego)</w:t>
            </w:r>
          </w:p>
        </w:tc>
      </w:tr>
      <w:tr w:rsidR="00785FA0" w:rsidRPr="00785FA0" w14:paraId="65B10142" w14:textId="589C1392" w:rsidTr="00545642"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C26A770" w14:textId="77777777" w:rsidR="00785FA0" w:rsidRPr="00785FA0" w:rsidRDefault="00785FA0" w:rsidP="00785FA0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</w:rPr>
            </w:pPr>
            <w:r w:rsidRPr="00785FA0">
              <w:rPr>
                <w:rFonts w:ascii="Arial" w:hAnsi="Arial" w:cs="Arial"/>
                <w:b/>
                <w:sz w:val="18"/>
              </w:rPr>
              <w:t>Lp.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1F26DE5" w14:textId="77777777" w:rsidR="00785FA0" w:rsidRPr="00785FA0" w:rsidRDefault="00785FA0" w:rsidP="00785FA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785FA0">
              <w:rPr>
                <w:rFonts w:ascii="Arial" w:hAnsi="Arial" w:cs="Arial"/>
                <w:b/>
                <w:sz w:val="18"/>
              </w:rPr>
              <w:t>Numer wniosku o dofinansowanie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5C6ECDD8" w14:textId="77777777" w:rsidR="00785FA0" w:rsidRPr="00785FA0" w:rsidRDefault="00785FA0" w:rsidP="00785FA0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785FA0">
              <w:rPr>
                <w:rFonts w:ascii="Arial" w:hAnsi="Arial" w:cs="Arial"/>
                <w:b/>
                <w:sz w:val="18"/>
              </w:rPr>
              <w:t>Nazwa Wnioskodawcy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21DBC7A3" w14:textId="77777777" w:rsidR="00785FA0" w:rsidRPr="00785FA0" w:rsidRDefault="00785FA0" w:rsidP="00785FA0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785FA0">
              <w:rPr>
                <w:rFonts w:ascii="Arial" w:hAnsi="Arial" w:cs="Arial"/>
                <w:b/>
                <w:sz w:val="18"/>
              </w:rPr>
              <w:t>Tytuł projektu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7868ED6" w14:textId="26C41D3C" w:rsidR="00785FA0" w:rsidRPr="00785FA0" w:rsidRDefault="00785FA0" w:rsidP="00785FA0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łkowita wartość projektu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0225A51" w14:textId="090C654D" w:rsidR="00785FA0" w:rsidRPr="00785FA0" w:rsidRDefault="00785FA0" w:rsidP="00785FA0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Wnioskowane dofinansowanie z EFRR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0EFC691" w14:textId="27A86A90" w:rsidR="00785FA0" w:rsidRPr="00785FA0" w:rsidRDefault="00785FA0" w:rsidP="00785FA0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Wnioskowane dofinansowanie 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9A18D28" w14:textId="21CD80B2" w:rsidR="00785FA0" w:rsidRPr="00785FA0" w:rsidRDefault="00785FA0" w:rsidP="00785FA0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Dofinansowanie narastając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76A7B103" w14:textId="63CEFA4A" w:rsidR="00785FA0" w:rsidRPr="00785FA0" w:rsidRDefault="00785FA0" w:rsidP="00785FA0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Procent przyznanych punktów</w:t>
            </w:r>
          </w:p>
        </w:tc>
      </w:tr>
      <w:tr w:rsidR="00A25AE3" w:rsidRPr="00785FA0" w14:paraId="7308D77A" w14:textId="1A3EAC4A" w:rsidTr="00545642">
        <w:tc>
          <w:tcPr>
            <w:tcW w:w="567" w:type="dxa"/>
            <w:vAlign w:val="center"/>
          </w:tcPr>
          <w:p w14:paraId="528A36FD" w14:textId="33A72727" w:rsidR="00A25AE3" w:rsidRPr="00A86C99" w:rsidRDefault="00A25AE3" w:rsidP="00A25AE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86C9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0F56F" w14:textId="77777777" w:rsidR="00A25AE3" w:rsidRPr="00A86C99" w:rsidRDefault="00A25AE3" w:rsidP="00A25AE3">
            <w:pPr>
              <w:pStyle w:val="Style10"/>
              <w:widowControl/>
              <w:spacing w:line="226" w:lineRule="exact"/>
              <w:jc w:val="center"/>
              <w:rPr>
                <w:rStyle w:val="FontStyle18"/>
                <w:rFonts w:ascii="Arial" w:hAnsi="Arial" w:cs="Arial"/>
              </w:rPr>
            </w:pPr>
            <w:r w:rsidRPr="00A86C99">
              <w:rPr>
                <w:rStyle w:val="FontStyle18"/>
                <w:rFonts w:ascii="Arial" w:hAnsi="Arial" w:cs="Arial"/>
              </w:rPr>
              <w:t>WND-</w:t>
            </w:r>
          </w:p>
          <w:p w14:paraId="1B6C64F9" w14:textId="46E463B0" w:rsidR="00A25AE3" w:rsidRPr="00A86C99" w:rsidRDefault="00A25AE3" w:rsidP="00A25AE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6C99">
              <w:rPr>
                <w:rStyle w:val="FontStyle18"/>
                <w:rFonts w:ascii="Arial" w:hAnsi="Arial" w:cs="Arial"/>
              </w:rPr>
              <w:t>RPLD.07.02.00-10-0009/1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A6EDD" w14:textId="42D131E7" w:rsidR="00A25AE3" w:rsidRPr="00A86C99" w:rsidRDefault="00A25AE3" w:rsidP="00A25AE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6C99">
              <w:rPr>
                <w:rStyle w:val="FontStyle18"/>
                <w:rFonts w:ascii="Arial" w:hAnsi="Arial" w:cs="Arial"/>
              </w:rPr>
              <w:t>Szpital Powiatowy w Radomsku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BD5ED" w14:textId="6E743206" w:rsidR="00A25AE3" w:rsidRPr="00A86C99" w:rsidRDefault="00A25AE3" w:rsidP="00A25A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6C99">
              <w:rPr>
                <w:rStyle w:val="FontStyle18"/>
                <w:rFonts w:ascii="Arial" w:hAnsi="Arial" w:cs="Arial"/>
              </w:rPr>
              <w:t>Nowy sprzęt medyczny to lepsza jakość i kompleksowość świadczonych usług w Szpitalu Powiatowym w Radomsku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88950" w14:textId="7AAFF87A" w:rsidR="00A25AE3" w:rsidRPr="00A86C99" w:rsidRDefault="00A25AE3" w:rsidP="00A25AE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6C99">
              <w:rPr>
                <w:rStyle w:val="FontStyle18"/>
                <w:rFonts w:ascii="Arial" w:hAnsi="Arial" w:cs="Arial"/>
              </w:rPr>
              <w:t>8 437 318,70 z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8B0BC" w14:textId="4BDC5A87" w:rsidR="00A25AE3" w:rsidRPr="00A86C99" w:rsidRDefault="00A25AE3" w:rsidP="00A25AE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6C99">
              <w:rPr>
                <w:rStyle w:val="FontStyle18"/>
                <w:rFonts w:ascii="Arial" w:hAnsi="Arial" w:cs="Arial"/>
              </w:rPr>
              <w:t>6 243 615,84 z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0DAA3" w14:textId="5F89D0C5" w:rsidR="00A25AE3" w:rsidRPr="00A86C99" w:rsidRDefault="00A25AE3" w:rsidP="00A25AE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6C99">
              <w:rPr>
                <w:rStyle w:val="FontStyle18"/>
                <w:rFonts w:ascii="Arial" w:hAnsi="Arial" w:cs="Arial"/>
              </w:rPr>
              <w:t>6 243 615,84 z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07DD9" w14:textId="451B0CB4" w:rsidR="00A25AE3" w:rsidRPr="00A86C99" w:rsidRDefault="00A25AE3" w:rsidP="00A25AE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6C99">
              <w:rPr>
                <w:rStyle w:val="FontStyle18"/>
                <w:rFonts w:ascii="Arial" w:hAnsi="Arial" w:cs="Arial"/>
              </w:rPr>
              <w:t>6 243 615,84 z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45172" w14:textId="39C327E3" w:rsidR="00A25AE3" w:rsidRPr="00A86C99" w:rsidRDefault="00A25AE3" w:rsidP="00A25AE3">
            <w:pPr>
              <w:spacing w:line="276" w:lineRule="auto"/>
              <w:ind w:left="-253" w:right="3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6C99">
              <w:rPr>
                <w:rStyle w:val="FontStyle18"/>
                <w:rFonts w:ascii="Arial" w:hAnsi="Arial" w:cs="Arial"/>
              </w:rPr>
              <w:t>91,46 %</w:t>
            </w:r>
          </w:p>
        </w:tc>
      </w:tr>
      <w:tr w:rsidR="00A25AE3" w:rsidRPr="00785FA0" w14:paraId="178DB091" w14:textId="309575F4" w:rsidTr="00545642">
        <w:tc>
          <w:tcPr>
            <w:tcW w:w="567" w:type="dxa"/>
            <w:vAlign w:val="center"/>
          </w:tcPr>
          <w:p w14:paraId="675E0DA3" w14:textId="7D3D20A6" w:rsidR="00A25AE3" w:rsidRPr="00A86C99" w:rsidRDefault="00A25AE3" w:rsidP="00A25AE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86C9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E08C8" w14:textId="77777777" w:rsidR="00A25AE3" w:rsidRPr="00A86C99" w:rsidRDefault="00A25AE3" w:rsidP="00A25AE3">
            <w:pPr>
              <w:pStyle w:val="Style10"/>
              <w:widowControl/>
              <w:spacing w:line="230" w:lineRule="exact"/>
              <w:jc w:val="center"/>
              <w:rPr>
                <w:rStyle w:val="FontStyle18"/>
                <w:rFonts w:ascii="Arial" w:hAnsi="Arial" w:cs="Arial"/>
              </w:rPr>
            </w:pPr>
            <w:r w:rsidRPr="00A86C99">
              <w:rPr>
                <w:rStyle w:val="FontStyle18"/>
                <w:rFonts w:ascii="Arial" w:hAnsi="Arial" w:cs="Arial"/>
              </w:rPr>
              <w:t>WND-</w:t>
            </w:r>
          </w:p>
          <w:p w14:paraId="1E3E157C" w14:textId="7703A7E9" w:rsidR="00A25AE3" w:rsidRPr="00A86C99" w:rsidRDefault="00A25AE3" w:rsidP="00A25AE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6C99">
              <w:rPr>
                <w:rStyle w:val="FontStyle18"/>
                <w:rFonts w:ascii="Arial" w:hAnsi="Arial" w:cs="Arial"/>
              </w:rPr>
              <w:t>RPLD.07.02.00-10-0058/1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B05C5" w14:textId="624D8BE1" w:rsidR="00A25AE3" w:rsidRPr="00A86C99" w:rsidRDefault="00A25AE3" w:rsidP="00A25AE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6C99">
              <w:rPr>
                <w:rStyle w:val="FontStyle18"/>
                <w:rFonts w:ascii="Arial" w:hAnsi="Arial" w:cs="Arial"/>
              </w:rPr>
              <w:t>Wojewódzkie Wielospecjalistyczne Centrum Onkologii i Traumatologii im. M. Kopernika w Łodzi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93A98" w14:textId="53FC28DA" w:rsidR="00A25AE3" w:rsidRPr="00A86C99" w:rsidRDefault="00A25AE3" w:rsidP="00A25A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6C99">
              <w:rPr>
                <w:rStyle w:val="FontStyle18"/>
                <w:rFonts w:ascii="Arial" w:hAnsi="Arial" w:cs="Arial"/>
              </w:rPr>
              <w:t>Rozbudowa WWCOiT im. M. Kopernika w Łodzi w oparciu o koncentrację działań z zakresu profilaktyki onkologicznej, onkologii klinicznej, onkologicznych ośrodków satelitarnych oraz przekształcenie Szpitala w Wojewódzkie Centrum Onkologi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9C5DD" w14:textId="0BB8258A" w:rsidR="00A25AE3" w:rsidRPr="00A86C99" w:rsidRDefault="00A25AE3" w:rsidP="00A25AE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6C99">
              <w:rPr>
                <w:rStyle w:val="FontStyle18"/>
                <w:rFonts w:ascii="Arial" w:hAnsi="Arial" w:cs="Arial"/>
              </w:rPr>
              <w:t>80 000 000,00 z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897AA" w14:textId="3284D9A7" w:rsidR="00A25AE3" w:rsidRPr="00A86C99" w:rsidRDefault="00A25AE3" w:rsidP="00A25AE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6C99">
              <w:rPr>
                <w:rStyle w:val="FontStyle18"/>
                <w:rFonts w:ascii="Arial" w:hAnsi="Arial" w:cs="Arial"/>
              </w:rPr>
              <w:t>67 442 815,10 z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F0935" w14:textId="2D9EB030" w:rsidR="00A25AE3" w:rsidRPr="00A86C99" w:rsidRDefault="00A25AE3" w:rsidP="00A25AE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6C99">
              <w:rPr>
                <w:rStyle w:val="FontStyle18"/>
                <w:rFonts w:ascii="Arial" w:hAnsi="Arial" w:cs="Arial"/>
              </w:rPr>
              <w:t>67 442 815,10 z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115CA" w14:textId="3BD9F715" w:rsidR="00A25AE3" w:rsidRPr="00A86C99" w:rsidRDefault="00A25AE3" w:rsidP="00A25AE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6C99">
              <w:rPr>
                <w:rStyle w:val="FontStyle18"/>
                <w:rFonts w:ascii="Arial" w:hAnsi="Arial" w:cs="Arial"/>
              </w:rPr>
              <w:t>73 686 430,94 z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AEF13" w14:textId="33E8ABB5" w:rsidR="00A25AE3" w:rsidRPr="00A86C99" w:rsidRDefault="00A25AE3" w:rsidP="00A25AE3">
            <w:pPr>
              <w:spacing w:line="276" w:lineRule="auto"/>
              <w:ind w:left="-25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6C99">
              <w:rPr>
                <w:rStyle w:val="FontStyle18"/>
                <w:rFonts w:ascii="Arial" w:hAnsi="Arial" w:cs="Arial"/>
              </w:rPr>
              <w:t>86,67 %</w:t>
            </w:r>
          </w:p>
        </w:tc>
      </w:tr>
      <w:tr w:rsidR="00A25AE3" w:rsidRPr="00785FA0" w14:paraId="1262361F" w14:textId="1A129927" w:rsidTr="00545642">
        <w:tc>
          <w:tcPr>
            <w:tcW w:w="567" w:type="dxa"/>
            <w:vAlign w:val="center"/>
          </w:tcPr>
          <w:p w14:paraId="028B83B4" w14:textId="6C63F2B7" w:rsidR="00A25AE3" w:rsidRPr="00A86C99" w:rsidRDefault="00A25AE3" w:rsidP="00A25AE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86C9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018BF" w14:textId="77777777" w:rsidR="00A25AE3" w:rsidRPr="00A86C99" w:rsidRDefault="00A25AE3" w:rsidP="00A25AE3">
            <w:pPr>
              <w:pStyle w:val="Style10"/>
              <w:widowControl/>
              <w:spacing w:line="230" w:lineRule="exact"/>
              <w:jc w:val="center"/>
              <w:rPr>
                <w:rStyle w:val="FontStyle18"/>
                <w:rFonts w:ascii="Arial" w:hAnsi="Arial" w:cs="Arial"/>
              </w:rPr>
            </w:pPr>
            <w:r w:rsidRPr="00A86C99">
              <w:rPr>
                <w:rStyle w:val="FontStyle18"/>
                <w:rFonts w:ascii="Arial" w:hAnsi="Arial" w:cs="Arial"/>
              </w:rPr>
              <w:t>WND-</w:t>
            </w:r>
          </w:p>
          <w:p w14:paraId="049210A3" w14:textId="77777777" w:rsidR="00A25AE3" w:rsidRPr="00A86C99" w:rsidRDefault="00A25AE3" w:rsidP="00A25AE3">
            <w:pPr>
              <w:pStyle w:val="Style10"/>
              <w:widowControl/>
              <w:spacing w:line="230" w:lineRule="exact"/>
              <w:jc w:val="center"/>
              <w:rPr>
                <w:rStyle w:val="FontStyle18"/>
                <w:rFonts w:ascii="Arial" w:hAnsi="Arial" w:cs="Arial"/>
              </w:rPr>
            </w:pPr>
            <w:r w:rsidRPr="00A86C99">
              <w:rPr>
                <w:rStyle w:val="FontStyle18"/>
                <w:rFonts w:ascii="Arial" w:hAnsi="Arial" w:cs="Arial"/>
              </w:rPr>
              <w:t>RPLD.07.02.00-</w:t>
            </w:r>
          </w:p>
          <w:p w14:paraId="3D484D3C" w14:textId="7294E7FF" w:rsidR="00A25AE3" w:rsidRPr="00A86C99" w:rsidRDefault="00A25AE3" w:rsidP="00A25AE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6C99">
              <w:rPr>
                <w:rStyle w:val="FontStyle18"/>
                <w:rFonts w:ascii="Arial" w:hAnsi="Arial" w:cs="Arial"/>
              </w:rPr>
              <w:lastRenderedPageBreak/>
              <w:t>10-0057/1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7BD29" w14:textId="559524A1" w:rsidR="00A25AE3" w:rsidRPr="00A86C99" w:rsidRDefault="00A25AE3" w:rsidP="00A25AE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6C99">
              <w:rPr>
                <w:rStyle w:val="FontStyle18"/>
                <w:rFonts w:ascii="Arial" w:hAnsi="Arial" w:cs="Arial"/>
              </w:rPr>
              <w:lastRenderedPageBreak/>
              <w:t xml:space="preserve">Wojewódzkie Wielospecjalistyczne </w:t>
            </w:r>
            <w:r w:rsidRPr="00A86C99">
              <w:rPr>
                <w:rStyle w:val="FontStyle18"/>
                <w:rFonts w:ascii="Arial" w:hAnsi="Arial" w:cs="Arial"/>
              </w:rPr>
              <w:lastRenderedPageBreak/>
              <w:t>Centrum Onkologii i Traumatologii im. M. Kopernika w Łodzi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08784" w14:textId="55AB1A04" w:rsidR="00A25AE3" w:rsidRPr="00A86C99" w:rsidRDefault="00A25AE3" w:rsidP="00A25A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6C99">
              <w:rPr>
                <w:rStyle w:val="FontStyle18"/>
                <w:rFonts w:ascii="Arial" w:hAnsi="Arial" w:cs="Arial"/>
              </w:rPr>
              <w:lastRenderedPageBreak/>
              <w:t xml:space="preserve">Zwiększenie dostępności i jakości usług zdrowotnych w </w:t>
            </w:r>
            <w:r w:rsidRPr="00A86C99">
              <w:rPr>
                <w:rStyle w:val="FontStyle18"/>
                <w:rFonts w:ascii="Arial" w:hAnsi="Arial" w:cs="Arial"/>
              </w:rPr>
              <w:lastRenderedPageBreak/>
              <w:t>Wojewódzkim Szpitalu Specjalistycznym im M. Kopernika w Łodzi poprzez przebudowę modernizację Bloku Operacyjnego, Oddziału Anestezjologii i Intensywnej Terapii oraz Zakładu Diagnostyki Laboratoryjnej Banku Krwi i Pracowni Serologi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BA093" w14:textId="2E963B2F" w:rsidR="00A25AE3" w:rsidRPr="006E11B2" w:rsidRDefault="002E50D0" w:rsidP="00B0687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11B2">
              <w:rPr>
                <w:rStyle w:val="FontStyle18"/>
                <w:rFonts w:ascii="Arial" w:hAnsi="Arial" w:cs="Arial"/>
              </w:rPr>
              <w:lastRenderedPageBreak/>
              <w:t>60 142 080,01</w:t>
            </w:r>
            <w:r w:rsidR="00A25AE3" w:rsidRPr="006E11B2">
              <w:rPr>
                <w:rStyle w:val="FontStyle18"/>
                <w:rFonts w:ascii="Arial" w:hAnsi="Arial" w:cs="Arial"/>
              </w:rPr>
              <w:t xml:space="preserve"> z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C2E7F" w14:textId="37D7D7B1" w:rsidR="00A25AE3" w:rsidRPr="006E11B2" w:rsidRDefault="00F418B6" w:rsidP="00B0687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11B2">
              <w:rPr>
                <w:rStyle w:val="FontStyle18"/>
                <w:rFonts w:ascii="Arial" w:hAnsi="Arial" w:cs="Arial"/>
              </w:rPr>
              <w:t>46 971 258,48</w:t>
            </w:r>
            <w:r w:rsidR="00A25AE3" w:rsidRPr="006E11B2">
              <w:rPr>
                <w:rStyle w:val="FontStyle18"/>
                <w:rFonts w:ascii="Arial" w:hAnsi="Arial" w:cs="Arial"/>
              </w:rPr>
              <w:t xml:space="preserve"> z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0AB27" w14:textId="07E1BB82" w:rsidR="00A25AE3" w:rsidRPr="006E11B2" w:rsidRDefault="00F418B6" w:rsidP="00B0687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11B2">
              <w:rPr>
                <w:rStyle w:val="FontStyle18"/>
                <w:rFonts w:ascii="Arial" w:hAnsi="Arial" w:cs="Arial"/>
              </w:rPr>
              <w:t>46 971 258,48</w:t>
            </w:r>
            <w:r w:rsidR="002E50D0" w:rsidRPr="006E11B2">
              <w:rPr>
                <w:rStyle w:val="FontStyle18"/>
                <w:rFonts w:ascii="Arial" w:hAnsi="Arial" w:cs="Arial"/>
              </w:rPr>
              <w:t xml:space="preserve"> </w:t>
            </w:r>
            <w:r w:rsidR="00A25AE3" w:rsidRPr="006E11B2">
              <w:rPr>
                <w:rStyle w:val="FontStyle18"/>
                <w:rFonts w:ascii="Arial" w:hAnsi="Arial" w:cs="Arial"/>
              </w:rPr>
              <w:t>z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30276" w14:textId="3F7A4D3A" w:rsidR="00A25AE3" w:rsidRPr="006E11B2" w:rsidRDefault="00AA7D8E" w:rsidP="00B0687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6E11B2">
              <w:rPr>
                <w:rFonts w:ascii="Arial" w:hAnsi="Arial" w:cs="Arial"/>
                <w:sz w:val="18"/>
                <w:szCs w:val="18"/>
              </w:rPr>
              <w:t>120 657 689,4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A1A59" w14:textId="7AA6AE2C" w:rsidR="00A25AE3" w:rsidRPr="00A86C99" w:rsidRDefault="00A25AE3" w:rsidP="00A25AE3">
            <w:pPr>
              <w:spacing w:line="276" w:lineRule="auto"/>
              <w:ind w:left="-25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6C99">
              <w:rPr>
                <w:rStyle w:val="FontStyle18"/>
                <w:rFonts w:ascii="Arial" w:hAnsi="Arial" w:cs="Arial"/>
              </w:rPr>
              <w:t>83,54 %</w:t>
            </w:r>
          </w:p>
        </w:tc>
      </w:tr>
      <w:tr w:rsidR="00A25AE3" w:rsidRPr="00785FA0" w14:paraId="3EC2D8D1" w14:textId="0B21B67B" w:rsidTr="00545642">
        <w:tc>
          <w:tcPr>
            <w:tcW w:w="567" w:type="dxa"/>
            <w:vAlign w:val="center"/>
          </w:tcPr>
          <w:p w14:paraId="309B8F55" w14:textId="1E1672B4" w:rsidR="00A25AE3" w:rsidRPr="00A86C99" w:rsidRDefault="00A25AE3" w:rsidP="00A25AE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86C9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802D4" w14:textId="77777777" w:rsidR="00A25AE3" w:rsidRPr="00A86C99" w:rsidRDefault="00A25AE3" w:rsidP="00A25AE3">
            <w:pPr>
              <w:pStyle w:val="Style10"/>
              <w:widowControl/>
              <w:spacing w:line="230" w:lineRule="exact"/>
              <w:jc w:val="center"/>
              <w:rPr>
                <w:rStyle w:val="FontStyle18"/>
                <w:rFonts w:ascii="Arial" w:hAnsi="Arial" w:cs="Arial"/>
              </w:rPr>
            </w:pPr>
            <w:r w:rsidRPr="00A86C99">
              <w:rPr>
                <w:rStyle w:val="FontStyle18"/>
                <w:rFonts w:ascii="Arial" w:hAnsi="Arial" w:cs="Arial"/>
              </w:rPr>
              <w:t>WND-</w:t>
            </w:r>
          </w:p>
          <w:p w14:paraId="5AD68F90" w14:textId="627124B4" w:rsidR="00A25AE3" w:rsidRPr="00A86C99" w:rsidRDefault="00A25AE3" w:rsidP="00A25AE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6C99">
              <w:rPr>
                <w:rStyle w:val="FontStyle18"/>
                <w:rFonts w:ascii="Arial" w:hAnsi="Arial" w:cs="Arial"/>
              </w:rPr>
              <w:t>RPLD.07.02.00-10-0023/1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9F53E" w14:textId="77777777" w:rsidR="00A25AE3" w:rsidRPr="00A86C99" w:rsidRDefault="00A25AE3" w:rsidP="00A25AE3">
            <w:pPr>
              <w:pStyle w:val="Style10"/>
              <w:widowControl/>
              <w:spacing w:line="230" w:lineRule="exact"/>
              <w:ind w:left="5" w:hanging="5"/>
              <w:jc w:val="center"/>
              <w:rPr>
                <w:rStyle w:val="FontStyle18"/>
                <w:rFonts w:ascii="Arial" w:hAnsi="Arial" w:cs="Arial"/>
              </w:rPr>
            </w:pPr>
            <w:r w:rsidRPr="00A86C99">
              <w:rPr>
                <w:rStyle w:val="FontStyle18"/>
                <w:rFonts w:ascii="Arial" w:hAnsi="Arial" w:cs="Arial"/>
              </w:rPr>
              <w:t>Wojewódzki Specjalistyczny Szpital im. Dr Wł.</w:t>
            </w:r>
          </w:p>
          <w:p w14:paraId="744E5F6D" w14:textId="12621BED" w:rsidR="00A25AE3" w:rsidRPr="00A86C99" w:rsidRDefault="00A25AE3" w:rsidP="00A25AE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6C99">
              <w:rPr>
                <w:rStyle w:val="FontStyle18"/>
                <w:rFonts w:ascii="Arial" w:hAnsi="Arial" w:cs="Arial"/>
              </w:rPr>
              <w:t>Biegańskiego w Łodzi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FC9D0" w14:textId="58D602C0" w:rsidR="00A25AE3" w:rsidRPr="00A86C99" w:rsidRDefault="00A25AE3" w:rsidP="00A25A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6C99">
              <w:rPr>
                <w:rStyle w:val="FontStyle18"/>
                <w:rFonts w:ascii="Arial" w:hAnsi="Arial" w:cs="Arial"/>
              </w:rPr>
              <w:t>Zapewnienie kompleksowego świadczenia usług medycznych w zakresie chorób układu krążenia poprzez uruchomienie bloku operacyjnego w WSSZ im. Dr Wł. Biegańskiego w Łodz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E1C15" w14:textId="25346DAC" w:rsidR="00A25AE3" w:rsidRPr="00A86C99" w:rsidRDefault="00A25AE3" w:rsidP="00A25AE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6C99">
              <w:rPr>
                <w:rStyle w:val="FontStyle18"/>
                <w:rFonts w:ascii="Arial" w:hAnsi="Arial" w:cs="Arial"/>
              </w:rPr>
              <w:t>17 893 653,47 z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844A4" w14:textId="676024DE" w:rsidR="00A25AE3" w:rsidRPr="00A86C99" w:rsidRDefault="00A25AE3" w:rsidP="00A25AE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6C99">
              <w:rPr>
                <w:rStyle w:val="FontStyle18"/>
                <w:rFonts w:ascii="Arial" w:hAnsi="Arial" w:cs="Arial"/>
              </w:rPr>
              <w:t>12 773 483,76 z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E40D0" w14:textId="6E733A21" w:rsidR="00A25AE3" w:rsidRPr="00A86C99" w:rsidRDefault="00A25AE3" w:rsidP="00A25AE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6C99">
              <w:rPr>
                <w:rStyle w:val="FontStyle18"/>
                <w:rFonts w:ascii="Arial" w:hAnsi="Arial" w:cs="Arial"/>
              </w:rPr>
              <w:t>12 773 483,76 z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94181" w14:textId="1A1DFB5F" w:rsidR="00A25AE3" w:rsidRPr="00A86C99" w:rsidRDefault="003B46A9" w:rsidP="00A25AE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 431 173,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2409C" w14:textId="26DEAADE" w:rsidR="00A25AE3" w:rsidRPr="00A86C99" w:rsidRDefault="00A25AE3" w:rsidP="00A25AE3">
            <w:pPr>
              <w:spacing w:line="276" w:lineRule="auto"/>
              <w:ind w:left="-25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6C99">
              <w:rPr>
                <w:rStyle w:val="FontStyle18"/>
                <w:rFonts w:ascii="Arial" w:hAnsi="Arial" w:cs="Arial"/>
              </w:rPr>
              <w:t>81,08 %</w:t>
            </w:r>
          </w:p>
        </w:tc>
      </w:tr>
      <w:tr w:rsidR="00A25AE3" w:rsidRPr="005B5533" w14:paraId="579E99E9" w14:textId="7F5575C9" w:rsidTr="00545642">
        <w:tc>
          <w:tcPr>
            <w:tcW w:w="567" w:type="dxa"/>
            <w:vAlign w:val="center"/>
          </w:tcPr>
          <w:p w14:paraId="4F318E90" w14:textId="45E4B3F6" w:rsidR="00A25AE3" w:rsidRPr="00A86C99" w:rsidRDefault="00A25AE3" w:rsidP="00A25AE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86C9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DD4B9" w14:textId="77777777" w:rsidR="00A25AE3" w:rsidRPr="00A86C99" w:rsidRDefault="00A25AE3" w:rsidP="00A25AE3">
            <w:pPr>
              <w:pStyle w:val="Style10"/>
              <w:widowControl/>
              <w:spacing w:line="226" w:lineRule="exact"/>
              <w:jc w:val="center"/>
              <w:rPr>
                <w:rStyle w:val="FontStyle18"/>
                <w:rFonts w:ascii="Arial" w:hAnsi="Arial" w:cs="Arial"/>
              </w:rPr>
            </w:pPr>
            <w:r w:rsidRPr="00A86C99">
              <w:rPr>
                <w:rStyle w:val="FontStyle18"/>
                <w:rFonts w:ascii="Arial" w:hAnsi="Arial" w:cs="Arial"/>
              </w:rPr>
              <w:t>WND-</w:t>
            </w:r>
          </w:p>
          <w:p w14:paraId="3B36FC0F" w14:textId="0FE6A164" w:rsidR="00A25AE3" w:rsidRPr="00A86C99" w:rsidRDefault="00A25AE3" w:rsidP="00A25AE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6C99">
              <w:rPr>
                <w:rStyle w:val="FontStyle18"/>
                <w:rFonts w:ascii="Arial" w:hAnsi="Arial" w:cs="Arial"/>
              </w:rPr>
              <w:t>RPLD.07.02.00-10-0042/1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0ABCF" w14:textId="1DCA2730" w:rsidR="00A25AE3" w:rsidRPr="00A86C99" w:rsidRDefault="00A25AE3" w:rsidP="00A25AE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6C99">
              <w:rPr>
                <w:rStyle w:val="FontStyle18"/>
                <w:rFonts w:ascii="Arial" w:hAnsi="Arial" w:cs="Arial"/>
              </w:rPr>
              <w:t>Szpital Wojewódzki im. Jana Pawła II w Bełchatowie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BEE4E" w14:textId="6F4E1634" w:rsidR="00A25AE3" w:rsidRPr="00A86C99" w:rsidRDefault="00A25AE3" w:rsidP="00A25A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6C99">
              <w:rPr>
                <w:rStyle w:val="FontStyle18"/>
                <w:rFonts w:ascii="Arial" w:hAnsi="Arial" w:cs="Arial"/>
              </w:rPr>
              <w:t>Poprawa dostępności i jakości usług zdrowotnych świadczonych na rzecz mieszkańców Województwa Łódzkiego poprzez modernizację, przebudowę i doposażenie Bloków operacyjnych oraz Oddziału Anestezjologii i Intensywnej Terapii w Szpitalu Wojewódzkim im. Jana Pawła II w Bełchatow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1F276" w14:textId="21B6CAD2" w:rsidR="00A25AE3" w:rsidRPr="00A86C99" w:rsidRDefault="00A25AE3" w:rsidP="00A25AE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6C99">
              <w:rPr>
                <w:rStyle w:val="FontStyle18"/>
                <w:rFonts w:ascii="Arial" w:hAnsi="Arial" w:cs="Arial"/>
              </w:rPr>
              <w:t>31 399 411,70 z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F87B0" w14:textId="7C8F8C90" w:rsidR="00A25AE3" w:rsidRPr="00A86C99" w:rsidRDefault="00A25AE3" w:rsidP="00A25AE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6C99">
              <w:rPr>
                <w:rStyle w:val="FontStyle18"/>
                <w:rFonts w:ascii="Arial" w:hAnsi="Arial" w:cs="Arial"/>
              </w:rPr>
              <w:t>26 598 575,44 z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53737" w14:textId="2A106BF2" w:rsidR="00A25AE3" w:rsidRPr="00A86C99" w:rsidRDefault="00A25AE3" w:rsidP="00A25AE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6C99">
              <w:rPr>
                <w:rStyle w:val="FontStyle18"/>
                <w:rFonts w:ascii="Arial" w:hAnsi="Arial" w:cs="Arial"/>
              </w:rPr>
              <w:t>26 598 575,44 z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40F5F" w14:textId="3AF8A4C3" w:rsidR="00A25AE3" w:rsidRPr="00A86C99" w:rsidRDefault="003B46A9" w:rsidP="00A25AE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 029 748,6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4AD6A" w14:textId="3F88DCED" w:rsidR="00A25AE3" w:rsidRPr="00A86C99" w:rsidRDefault="00A25AE3" w:rsidP="00A25AE3">
            <w:pPr>
              <w:spacing w:line="276" w:lineRule="auto"/>
              <w:ind w:left="-25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6C99">
              <w:rPr>
                <w:rStyle w:val="FontStyle18"/>
                <w:rFonts w:ascii="Arial" w:hAnsi="Arial" w:cs="Arial"/>
              </w:rPr>
              <w:t>81,08 %</w:t>
            </w:r>
          </w:p>
        </w:tc>
      </w:tr>
      <w:tr w:rsidR="00A25AE3" w:rsidRPr="00785FA0" w14:paraId="002FDF18" w14:textId="3ECD65B1" w:rsidTr="00545642">
        <w:trPr>
          <w:trHeight w:val="1498"/>
        </w:trPr>
        <w:tc>
          <w:tcPr>
            <w:tcW w:w="567" w:type="dxa"/>
            <w:vAlign w:val="center"/>
          </w:tcPr>
          <w:p w14:paraId="68EE9516" w14:textId="121C686E" w:rsidR="00A25AE3" w:rsidRPr="00A86C99" w:rsidRDefault="00A25AE3" w:rsidP="00A25AE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86C9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04598" w14:textId="77777777" w:rsidR="00A25AE3" w:rsidRPr="00A86C99" w:rsidRDefault="00A25AE3" w:rsidP="00A25AE3">
            <w:pPr>
              <w:pStyle w:val="Style10"/>
              <w:widowControl/>
              <w:spacing w:line="230" w:lineRule="exact"/>
              <w:jc w:val="center"/>
              <w:rPr>
                <w:rStyle w:val="FontStyle18"/>
                <w:rFonts w:ascii="Arial" w:hAnsi="Arial" w:cs="Arial"/>
              </w:rPr>
            </w:pPr>
            <w:r w:rsidRPr="00A86C99">
              <w:rPr>
                <w:rStyle w:val="FontStyle18"/>
                <w:rFonts w:ascii="Arial" w:hAnsi="Arial" w:cs="Arial"/>
              </w:rPr>
              <w:t>WND-</w:t>
            </w:r>
          </w:p>
          <w:p w14:paraId="39CA955C" w14:textId="77777777" w:rsidR="00A25AE3" w:rsidRPr="00A86C99" w:rsidRDefault="00A25AE3" w:rsidP="00A25AE3">
            <w:pPr>
              <w:pStyle w:val="Style10"/>
              <w:widowControl/>
              <w:spacing w:line="230" w:lineRule="exact"/>
              <w:jc w:val="center"/>
              <w:rPr>
                <w:rStyle w:val="FontStyle18"/>
                <w:rFonts w:ascii="Arial" w:hAnsi="Arial" w:cs="Arial"/>
              </w:rPr>
            </w:pPr>
            <w:r w:rsidRPr="00A86C99">
              <w:rPr>
                <w:rStyle w:val="FontStyle18"/>
                <w:rFonts w:ascii="Arial" w:hAnsi="Arial" w:cs="Arial"/>
              </w:rPr>
              <w:t>RPLD.07.02.00-</w:t>
            </w:r>
          </w:p>
          <w:p w14:paraId="23DA669A" w14:textId="2BD0CCA8" w:rsidR="00A25AE3" w:rsidRPr="00A86C99" w:rsidRDefault="00A25AE3" w:rsidP="00A25AE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6C99">
              <w:rPr>
                <w:rStyle w:val="FontStyle18"/>
                <w:rFonts w:ascii="Arial" w:hAnsi="Arial" w:cs="Arial"/>
              </w:rPr>
              <w:t>10-0022/1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EF438" w14:textId="3A718217" w:rsidR="00A25AE3" w:rsidRPr="00A86C99" w:rsidRDefault="00A25AE3" w:rsidP="00A25AE3">
            <w:pPr>
              <w:pStyle w:val="Style10"/>
              <w:widowControl/>
              <w:spacing w:line="226" w:lineRule="exact"/>
              <w:ind w:left="5" w:hanging="5"/>
              <w:jc w:val="center"/>
              <w:rPr>
                <w:sz w:val="18"/>
                <w:szCs w:val="18"/>
              </w:rPr>
            </w:pPr>
            <w:r w:rsidRPr="00A86C99">
              <w:rPr>
                <w:rStyle w:val="FontStyle18"/>
                <w:rFonts w:ascii="Arial" w:hAnsi="Arial" w:cs="Arial"/>
              </w:rPr>
              <w:t>Wojewódzki Specjalistyczny Szpital im. Dr Wł. Biegańskiego w Łodzi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BCCC1" w14:textId="0B46C8E5" w:rsidR="00A25AE3" w:rsidRPr="00A86C99" w:rsidRDefault="00A25AE3" w:rsidP="00A25A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6C99">
              <w:rPr>
                <w:rStyle w:val="FontStyle18"/>
                <w:rFonts w:ascii="Arial" w:hAnsi="Arial" w:cs="Arial"/>
              </w:rPr>
              <w:t>Zapewnienie kompleksowego świadczenia usług medycznych w zakresie chorób układu krążenia modernizacja części łóżkowej oddziału kardiochirurgii w WSSz. im. dr Wł. Biegańskiego w Łodz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ADBBB" w14:textId="3595A6C0" w:rsidR="00A25AE3" w:rsidRPr="00A86C99" w:rsidRDefault="00A25AE3" w:rsidP="00A25AE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6C99">
              <w:rPr>
                <w:rStyle w:val="FontStyle18"/>
                <w:rFonts w:ascii="Arial" w:hAnsi="Arial" w:cs="Arial"/>
              </w:rPr>
              <w:t>9 195 691,13 z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C8A0B" w14:textId="492AD802" w:rsidR="00A25AE3" w:rsidRPr="00A86C99" w:rsidRDefault="00A25AE3" w:rsidP="00A25AE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6C99">
              <w:rPr>
                <w:rStyle w:val="FontStyle18"/>
                <w:rFonts w:ascii="Arial" w:hAnsi="Arial" w:cs="Arial"/>
              </w:rPr>
              <w:t>6 242 059,08 z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8C486" w14:textId="0BADB0C7" w:rsidR="00A25AE3" w:rsidRPr="00A86C99" w:rsidRDefault="00A25AE3" w:rsidP="00A25AE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6C99">
              <w:rPr>
                <w:rStyle w:val="FontStyle18"/>
                <w:rFonts w:ascii="Arial" w:hAnsi="Arial" w:cs="Arial"/>
              </w:rPr>
              <w:t>6 242 059,08 z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844AF" w14:textId="3FD11F2E" w:rsidR="00A25AE3" w:rsidRPr="00A86C99" w:rsidRDefault="003B46A9" w:rsidP="00A25AE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6 271 807,7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31B41" w14:textId="7F3C9D26" w:rsidR="00A25AE3" w:rsidRPr="00A86C99" w:rsidRDefault="00A25AE3" w:rsidP="00A25AE3">
            <w:pPr>
              <w:spacing w:line="276" w:lineRule="auto"/>
              <w:ind w:left="-25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6C99">
              <w:rPr>
                <w:rStyle w:val="FontStyle18"/>
                <w:rFonts w:ascii="Arial" w:hAnsi="Arial" w:cs="Arial"/>
              </w:rPr>
              <w:t>77,71 %</w:t>
            </w:r>
          </w:p>
        </w:tc>
      </w:tr>
      <w:tr w:rsidR="00A25AE3" w:rsidRPr="00785FA0" w14:paraId="7BE2482C" w14:textId="1FF9724B" w:rsidTr="00545642">
        <w:tc>
          <w:tcPr>
            <w:tcW w:w="567" w:type="dxa"/>
            <w:vAlign w:val="center"/>
          </w:tcPr>
          <w:p w14:paraId="71C82764" w14:textId="2CED04E7" w:rsidR="00A25AE3" w:rsidRPr="00A86C99" w:rsidRDefault="00A25AE3" w:rsidP="00A25AE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86C9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5BDB4" w14:textId="77777777" w:rsidR="00A25AE3" w:rsidRPr="00A86C99" w:rsidRDefault="00A25AE3" w:rsidP="00A25AE3">
            <w:pPr>
              <w:pStyle w:val="Style10"/>
              <w:widowControl/>
              <w:spacing w:line="230" w:lineRule="exact"/>
              <w:jc w:val="center"/>
              <w:rPr>
                <w:rStyle w:val="FontStyle18"/>
                <w:rFonts w:ascii="Arial" w:hAnsi="Arial" w:cs="Arial"/>
              </w:rPr>
            </w:pPr>
            <w:r w:rsidRPr="00A86C99">
              <w:rPr>
                <w:rStyle w:val="FontStyle18"/>
                <w:rFonts w:ascii="Arial" w:hAnsi="Arial" w:cs="Arial"/>
              </w:rPr>
              <w:t>WND-</w:t>
            </w:r>
          </w:p>
          <w:p w14:paraId="012B88D2" w14:textId="77777777" w:rsidR="00A25AE3" w:rsidRPr="00A86C99" w:rsidRDefault="00A25AE3" w:rsidP="00A25AE3">
            <w:pPr>
              <w:pStyle w:val="Style10"/>
              <w:widowControl/>
              <w:spacing w:line="230" w:lineRule="exact"/>
              <w:jc w:val="center"/>
              <w:rPr>
                <w:rStyle w:val="FontStyle18"/>
                <w:rFonts w:ascii="Arial" w:hAnsi="Arial" w:cs="Arial"/>
              </w:rPr>
            </w:pPr>
            <w:r w:rsidRPr="00A86C99">
              <w:rPr>
                <w:rStyle w:val="FontStyle18"/>
                <w:rFonts w:ascii="Arial" w:hAnsi="Arial" w:cs="Arial"/>
              </w:rPr>
              <w:t>RPLD.07.02.00-</w:t>
            </w:r>
          </w:p>
          <w:p w14:paraId="269C225D" w14:textId="7E2C9F60" w:rsidR="00A25AE3" w:rsidRPr="00A86C99" w:rsidRDefault="00A25AE3" w:rsidP="00A25AE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6C99">
              <w:rPr>
                <w:rStyle w:val="FontStyle18"/>
                <w:rFonts w:ascii="Arial" w:hAnsi="Arial" w:cs="Arial"/>
              </w:rPr>
              <w:t>10-0020/1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F0727" w14:textId="6F911AF8" w:rsidR="00A25AE3" w:rsidRPr="00A86C99" w:rsidRDefault="00A25AE3" w:rsidP="00A25AE3">
            <w:pPr>
              <w:pStyle w:val="Style10"/>
              <w:widowControl/>
              <w:spacing w:line="230" w:lineRule="exact"/>
              <w:ind w:left="5" w:hanging="5"/>
              <w:jc w:val="center"/>
              <w:rPr>
                <w:sz w:val="18"/>
                <w:szCs w:val="18"/>
              </w:rPr>
            </w:pPr>
            <w:r w:rsidRPr="00A86C99">
              <w:rPr>
                <w:rStyle w:val="FontStyle18"/>
                <w:rFonts w:ascii="Arial" w:hAnsi="Arial" w:cs="Arial"/>
              </w:rPr>
              <w:t>Wojewódzki Specjalistyczny Szpital im. Dr Wł. Biegańskiego w Łodzi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233F0" w14:textId="1BFB59D0" w:rsidR="00A25AE3" w:rsidRPr="00A86C99" w:rsidRDefault="00A25AE3" w:rsidP="00A25A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6C99">
              <w:rPr>
                <w:rStyle w:val="FontStyle18"/>
                <w:rFonts w:ascii="Arial" w:hAnsi="Arial" w:cs="Arial"/>
              </w:rPr>
              <w:t>Zapewnienie kompleksowego świadczenia usług medycznych w zakresie chorób układu krążenia -modernizacja oddziału kardiologii w WSSZ im. dr Wł. Biegańskiego w Łodz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F770D" w14:textId="1D918CE1" w:rsidR="00A25AE3" w:rsidRPr="00A86C99" w:rsidRDefault="00B06878" w:rsidP="00A25AE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6C99">
              <w:rPr>
                <w:rStyle w:val="FontStyle18"/>
                <w:rFonts w:ascii="Arial" w:hAnsi="Arial" w:cs="Arial"/>
              </w:rPr>
              <w:t>23 540 554,37</w:t>
            </w:r>
            <w:r w:rsidR="00A25AE3" w:rsidRPr="00A86C99">
              <w:rPr>
                <w:rStyle w:val="FontStyle18"/>
                <w:rFonts w:ascii="Arial" w:hAnsi="Arial" w:cs="Arial"/>
              </w:rPr>
              <w:t xml:space="preserve"> z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6E0AD" w14:textId="54693C76" w:rsidR="00A25AE3" w:rsidRPr="00A86C99" w:rsidRDefault="00D53D54" w:rsidP="00B0687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6C99">
              <w:rPr>
                <w:rStyle w:val="FontStyle18"/>
                <w:rFonts w:ascii="Arial" w:hAnsi="Arial" w:cs="Arial"/>
              </w:rPr>
              <w:t>13 933 997,6</w:t>
            </w:r>
            <w:r w:rsidR="00D06450" w:rsidRPr="00A86C99">
              <w:rPr>
                <w:rStyle w:val="FontStyle18"/>
                <w:rFonts w:ascii="Arial" w:hAnsi="Arial" w:cs="Arial"/>
              </w:rPr>
              <w:t>2</w:t>
            </w:r>
            <w:r w:rsidR="00A25AE3" w:rsidRPr="00A86C99">
              <w:rPr>
                <w:rStyle w:val="FontStyle18"/>
                <w:rFonts w:ascii="Arial" w:hAnsi="Arial" w:cs="Arial"/>
              </w:rPr>
              <w:t xml:space="preserve"> z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6141B" w14:textId="64415228" w:rsidR="00A25AE3" w:rsidRPr="00A86C99" w:rsidRDefault="000E2DDF" w:rsidP="00B0687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6C99">
              <w:rPr>
                <w:rStyle w:val="FontStyle18"/>
                <w:rFonts w:ascii="Arial" w:hAnsi="Arial" w:cs="Arial"/>
              </w:rPr>
              <w:t>13 933 997,6</w:t>
            </w:r>
            <w:r w:rsidR="00D06450" w:rsidRPr="00A86C99">
              <w:rPr>
                <w:rStyle w:val="FontStyle18"/>
                <w:rFonts w:ascii="Arial" w:hAnsi="Arial" w:cs="Arial"/>
              </w:rPr>
              <w:t>2</w:t>
            </w:r>
            <w:r w:rsidRPr="00A86C99">
              <w:rPr>
                <w:rStyle w:val="FontStyle18"/>
                <w:rFonts w:ascii="Arial" w:hAnsi="Arial" w:cs="Arial"/>
              </w:rPr>
              <w:t xml:space="preserve"> z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E1FAF" w14:textId="54D7B616" w:rsidR="00A25AE3" w:rsidRPr="00A86C99" w:rsidRDefault="003B46A9" w:rsidP="00A25AE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80 205 805,32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26D61" w14:textId="45B76D2A" w:rsidR="00A25AE3" w:rsidRPr="00A86C99" w:rsidRDefault="00A25AE3" w:rsidP="00A25AE3">
            <w:pPr>
              <w:spacing w:line="276" w:lineRule="auto"/>
              <w:ind w:left="-25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6C99">
              <w:rPr>
                <w:rStyle w:val="FontStyle18"/>
                <w:rFonts w:ascii="Arial" w:hAnsi="Arial" w:cs="Arial"/>
              </w:rPr>
              <w:t>75,68%</w:t>
            </w:r>
          </w:p>
        </w:tc>
      </w:tr>
      <w:tr w:rsidR="00A25AE3" w:rsidRPr="00785FA0" w14:paraId="731B5AAD" w14:textId="554AFCAD" w:rsidTr="00545642">
        <w:tc>
          <w:tcPr>
            <w:tcW w:w="7230" w:type="dxa"/>
            <w:gridSpan w:val="4"/>
            <w:vAlign w:val="center"/>
          </w:tcPr>
          <w:p w14:paraId="2BF33407" w14:textId="577A612C" w:rsidR="00A25AE3" w:rsidRPr="00A86C99" w:rsidRDefault="00A25AE3" w:rsidP="00A25AE3">
            <w:pPr>
              <w:jc w:val="center"/>
              <w:rPr>
                <w:rStyle w:val="FontStyle18"/>
                <w:rFonts w:ascii="Arial" w:eastAsiaTheme="minorEastAsia" w:hAnsi="Arial" w:cs="Arial"/>
                <w:b/>
                <w:lang w:eastAsia="pl-PL"/>
              </w:rPr>
            </w:pPr>
            <w:r w:rsidRPr="00A86C99">
              <w:rPr>
                <w:rStyle w:val="FontStyle18"/>
                <w:rFonts w:ascii="Arial" w:eastAsiaTheme="minorEastAsia" w:hAnsi="Arial" w:cs="Arial"/>
                <w:b/>
                <w:lang w:eastAsia="pl-PL"/>
              </w:rPr>
              <w:t>RAZEM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FAB83" w14:textId="1BE8C613" w:rsidR="00A25AE3" w:rsidRPr="006E11B2" w:rsidRDefault="00A321DF" w:rsidP="00A25AE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11B2">
              <w:rPr>
                <w:rStyle w:val="FontStyle19"/>
                <w:rFonts w:ascii="Arial" w:hAnsi="Arial" w:cs="Arial"/>
              </w:rPr>
              <w:t>230 608 709,38</w:t>
            </w:r>
            <w:r w:rsidR="00A25AE3" w:rsidRPr="006E11B2">
              <w:rPr>
                <w:rStyle w:val="FontStyle19"/>
                <w:rFonts w:ascii="Arial" w:hAnsi="Arial" w:cs="Arial"/>
              </w:rPr>
              <w:t xml:space="preserve"> z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3988E" w14:textId="40E876A9" w:rsidR="00A25AE3" w:rsidRPr="006E11B2" w:rsidRDefault="00F418B6" w:rsidP="00A25AE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11B2">
              <w:rPr>
                <w:rStyle w:val="FontStyle19"/>
                <w:rFonts w:ascii="Arial" w:hAnsi="Arial" w:cs="Arial"/>
              </w:rPr>
              <w:t>180 205 805,32 z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062DD" w14:textId="6D251FCC" w:rsidR="00A25AE3" w:rsidRPr="00A86C99" w:rsidRDefault="00A25AE3" w:rsidP="00A25AE3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Align w:val="center"/>
          </w:tcPr>
          <w:p w14:paraId="38CC5BE7" w14:textId="6CEB0284" w:rsidR="00A25AE3" w:rsidRPr="00A86C99" w:rsidRDefault="00A25AE3" w:rsidP="00A25AE3">
            <w:pPr>
              <w:spacing w:line="276" w:lineRule="auto"/>
              <w:ind w:left="-25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53F67DF" w14:textId="77777777" w:rsidR="00FD2B27" w:rsidRDefault="00FD2B27" w:rsidP="00FB1040">
      <w:pPr>
        <w:spacing w:line="276" w:lineRule="auto"/>
        <w:jc w:val="both"/>
        <w:sectPr w:rsidR="00FD2B27" w:rsidSect="008F6BCF">
          <w:pgSz w:w="16838" w:h="11906" w:orient="landscape"/>
          <w:pgMar w:top="851" w:right="1418" w:bottom="2268" w:left="1418" w:header="709" w:footer="709" w:gutter="0"/>
          <w:cols w:space="708"/>
          <w:docGrid w:linePitch="360"/>
        </w:sectPr>
      </w:pPr>
    </w:p>
    <w:p w14:paraId="4B8205ED" w14:textId="77777777" w:rsidR="001E3EB4" w:rsidRPr="00330BA2" w:rsidRDefault="001E3EB4" w:rsidP="00A922A3">
      <w:pPr>
        <w:spacing w:line="276" w:lineRule="auto"/>
        <w:rPr>
          <w:rFonts w:ascii="Arial" w:hAnsi="Arial" w:cs="Arial"/>
          <w:sz w:val="24"/>
          <w:szCs w:val="24"/>
        </w:rPr>
      </w:pPr>
    </w:p>
    <w:sectPr w:rsidR="001E3EB4" w:rsidRPr="00330BA2" w:rsidSect="006B06A2">
      <w:pgSz w:w="16838" w:h="11906" w:orient="landscape"/>
      <w:pgMar w:top="1701" w:right="1418" w:bottom="170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368E6E" w14:textId="77777777" w:rsidR="00494EBF" w:rsidRDefault="00494EBF" w:rsidP="009372FF">
      <w:pPr>
        <w:spacing w:after="0" w:line="240" w:lineRule="auto"/>
      </w:pPr>
      <w:r>
        <w:separator/>
      </w:r>
    </w:p>
  </w:endnote>
  <w:endnote w:type="continuationSeparator" w:id="0">
    <w:p w14:paraId="769B6373" w14:textId="77777777" w:rsidR="00494EBF" w:rsidRDefault="00494EBF" w:rsidP="00937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9D599B" w14:textId="77777777" w:rsidR="00494EBF" w:rsidRDefault="00494EBF" w:rsidP="009372FF">
      <w:pPr>
        <w:spacing w:after="0" w:line="240" w:lineRule="auto"/>
      </w:pPr>
      <w:r>
        <w:separator/>
      </w:r>
    </w:p>
  </w:footnote>
  <w:footnote w:type="continuationSeparator" w:id="0">
    <w:p w14:paraId="34909B07" w14:textId="77777777" w:rsidR="00494EBF" w:rsidRDefault="00494EBF" w:rsidP="009372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C4C"/>
    <w:rsid w:val="00022B90"/>
    <w:rsid w:val="0002580D"/>
    <w:rsid w:val="00037A03"/>
    <w:rsid w:val="000D0785"/>
    <w:rsid w:val="000E2DDF"/>
    <w:rsid w:val="00113BB3"/>
    <w:rsid w:val="001837F6"/>
    <w:rsid w:val="00191796"/>
    <w:rsid w:val="001A2F30"/>
    <w:rsid w:val="001B0B63"/>
    <w:rsid w:val="001B596D"/>
    <w:rsid w:val="001D23D2"/>
    <w:rsid w:val="001D3F65"/>
    <w:rsid w:val="001E3EB4"/>
    <w:rsid w:val="001E4A12"/>
    <w:rsid w:val="00203243"/>
    <w:rsid w:val="00212DE4"/>
    <w:rsid w:val="00274977"/>
    <w:rsid w:val="002C296F"/>
    <w:rsid w:val="002C4979"/>
    <w:rsid w:val="002D4506"/>
    <w:rsid w:val="002E1A0B"/>
    <w:rsid w:val="002E50D0"/>
    <w:rsid w:val="002F10AC"/>
    <w:rsid w:val="0032051B"/>
    <w:rsid w:val="00330BA2"/>
    <w:rsid w:val="00357F34"/>
    <w:rsid w:val="00377FDA"/>
    <w:rsid w:val="003810F9"/>
    <w:rsid w:val="003A6357"/>
    <w:rsid w:val="003B46A9"/>
    <w:rsid w:val="003C02EE"/>
    <w:rsid w:val="003D5195"/>
    <w:rsid w:val="003E41B3"/>
    <w:rsid w:val="003E52A4"/>
    <w:rsid w:val="004621D9"/>
    <w:rsid w:val="004703C4"/>
    <w:rsid w:val="00492689"/>
    <w:rsid w:val="00494EBF"/>
    <w:rsid w:val="004A75C0"/>
    <w:rsid w:val="004B4E69"/>
    <w:rsid w:val="004E062F"/>
    <w:rsid w:val="00506F8F"/>
    <w:rsid w:val="00530FCD"/>
    <w:rsid w:val="00545642"/>
    <w:rsid w:val="005846F6"/>
    <w:rsid w:val="005B5533"/>
    <w:rsid w:val="005D1935"/>
    <w:rsid w:val="006004D2"/>
    <w:rsid w:val="00601F80"/>
    <w:rsid w:val="00602312"/>
    <w:rsid w:val="00610B9E"/>
    <w:rsid w:val="00630D6C"/>
    <w:rsid w:val="00636070"/>
    <w:rsid w:val="00647552"/>
    <w:rsid w:val="0066086F"/>
    <w:rsid w:val="006705C0"/>
    <w:rsid w:val="00673FE9"/>
    <w:rsid w:val="006A135A"/>
    <w:rsid w:val="006B06A2"/>
    <w:rsid w:val="006C11EA"/>
    <w:rsid w:val="006E11B2"/>
    <w:rsid w:val="007037E1"/>
    <w:rsid w:val="00711B3E"/>
    <w:rsid w:val="00727E16"/>
    <w:rsid w:val="00762878"/>
    <w:rsid w:val="00764640"/>
    <w:rsid w:val="007824D6"/>
    <w:rsid w:val="00785FA0"/>
    <w:rsid w:val="00793968"/>
    <w:rsid w:val="007D053C"/>
    <w:rsid w:val="007E372F"/>
    <w:rsid w:val="00807567"/>
    <w:rsid w:val="00840E76"/>
    <w:rsid w:val="008753CF"/>
    <w:rsid w:val="008953C2"/>
    <w:rsid w:val="008F6BCF"/>
    <w:rsid w:val="00922248"/>
    <w:rsid w:val="00922B2A"/>
    <w:rsid w:val="009372FF"/>
    <w:rsid w:val="00955022"/>
    <w:rsid w:val="009579DA"/>
    <w:rsid w:val="00967997"/>
    <w:rsid w:val="009741E9"/>
    <w:rsid w:val="00983599"/>
    <w:rsid w:val="00984291"/>
    <w:rsid w:val="00986DD3"/>
    <w:rsid w:val="009A1DA5"/>
    <w:rsid w:val="009A37CF"/>
    <w:rsid w:val="009B20CF"/>
    <w:rsid w:val="009F3CDB"/>
    <w:rsid w:val="00A25AE3"/>
    <w:rsid w:val="00A321DF"/>
    <w:rsid w:val="00A36206"/>
    <w:rsid w:val="00A37A17"/>
    <w:rsid w:val="00A62336"/>
    <w:rsid w:val="00A64C0E"/>
    <w:rsid w:val="00A86C99"/>
    <w:rsid w:val="00A922A3"/>
    <w:rsid w:val="00A92F60"/>
    <w:rsid w:val="00A934E9"/>
    <w:rsid w:val="00AA7D8E"/>
    <w:rsid w:val="00AB55E3"/>
    <w:rsid w:val="00AD0D6D"/>
    <w:rsid w:val="00B06878"/>
    <w:rsid w:val="00B154A6"/>
    <w:rsid w:val="00B15922"/>
    <w:rsid w:val="00B47601"/>
    <w:rsid w:val="00B54A26"/>
    <w:rsid w:val="00B870E6"/>
    <w:rsid w:val="00B87258"/>
    <w:rsid w:val="00B97D05"/>
    <w:rsid w:val="00BA2349"/>
    <w:rsid w:val="00BA3589"/>
    <w:rsid w:val="00BF6639"/>
    <w:rsid w:val="00C12952"/>
    <w:rsid w:val="00C3669C"/>
    <w:rsid w:val="00C70DDA"/>
    <w:rsid w:val="00C72F08"/>
    <w:rsid w:val="00C75F75"/>
    <w:rsid w:val="00CB0F5B"/>
    <w:rsid w:val="00CB5BF1"/>
    <w:rsid w:val="00CB673E"/>
    <w:rsid w:val="00CC31AD"/>
    <w:rsid w:val="00CD41EF"/>
    <w:rsid w:val="00CE3601"/>
    <w:rsid w:val="00CE74CD"/>
    <w:rsid w:val="00D06450"/>
    <w:rsid w:val="00D115B2"/>
    <w:rsid w:val="00D2484A"/>
    <w:rsid w:val="00D3127E"/>
    <w:rsid w:val="00D4631C"/>
    <w:rsid w:val="00D53D54"/>
    <w:rsid w:val="00D57C27"/>
    <w:rsid w:val="00D7799D"/>
    <w:rsid w:val="00E526A2"/>
    <w:rsid w:val="00E864DD"/>
    <w:rsid w:val="00E86D0D"/>
    <w:rsid w:val="00E87E7E"/>
    <w:rsid w:val="00E91EB9"/>
    <w:rsid w:val="00E9273A"/>
    <w:rsid w:val="00ED0D12"/>
    <w:rsid w:val="00EF374E"/>
    <w:rsid w:val="00F418B6"/>
    <w:rsid w:val="00F53C8E"/>
    <w:rsid w:val="00F56B09"/>
    <w:rsid w:val="00F57AFB"/>
    <w:rsid w:val="00F665DF"/>
    <w:rsid w:val="00F93C4C"/>
    <w:rsid w:val="00FB1040"/>
    <w:rsid w:val="00FB1CA4"/>
    <w:rsid w:val="00FD2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32949"/>
  <w15:chartTrackingRefBased/>
  <w15:docId w15:val="{2D0CE9CA-E6F5-4AAF-8DB7-63DA5FD36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B1040"/>
    <w:rPr>
      <w:color w:val="808080"/>
    </w:rPr>
  </w:style>
  <w:style w:type="table" w:styleId="Tabela-Siatka">
    <w:name w:val="Table Grid"/>
    <w:basedOn w:val="Standardowy"/>
    <w:uiPriority w:val="39"/>
    <w:rsid w:val="00782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837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37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37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37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37F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37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37F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372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72FF"/>
  </w:style>
  <w:style w:type="paragraph" w:styleId="Stopka">
    <w:name w:val="footer"/>
    <w:basedOn w:val="Normalny"/>
    <w:link w:val="StopkaZnak"/>
    <w:uiPriority w:val="99"/>
    <w:unhideWhenUsed/>
    <w:rsid w:val="009372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72FF"/>
  </w:style>
  <w:style w:type="paragraph" w:customStyle="1" w:styleId="Default">
    <w:name w:val="Default"/>
    <w:rsid w:val="001E3E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A25AE3"/>
    <w:pPr>
      <w:widowControl w:val="0"/>
      <w:autoSpaceDE w:val="0"/>
      <w:autoSpaceDN w:val="0"/>
      <w:adjustRightInd w:val="0"/>
      <w:spacing w:after="0" w:line="229" w:lineRule="exact"/>
    </w:pPr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FontStyle18">
    <w:name w:val="Font Style18"/>
    <w:basedOn w:val="Domylnaczcionkaakapitu"/>
    <w:uiPriority w:val="99"/>
    <w:rsid w:val="00A25AE3"/>
    <w:rPr>
      <w:rFonts w:ascii="Arial Narrow" w:hAnsi="Arial Narrow" w:cs="Arial Narrow"/>
      <w:sz w:val="18"/>
      <w:szCs w:val="18"/>
    </w:rPr>
  </w:style>
  <w:style w:type="character" w:customStyle="1" w:styleId="FontStyle19">
    <w:name w:val="Font Style19"/>
    <w:basedOn w:val="Domylnaczcionkaakapitu"/>
    <w:uiPriority w:val="99"/>
    <w:rsid w:val="00A25AE3"/>
    <w:rPr>
      <w:rFonts w:ascii="Arial Narrow" w:hAnsi="Arial Narrow" w:cs="Arial Narrow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7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D547E-8B38-4988-8758-CDE937411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</Pages>
  <Words>467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Łódzkiego</Company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Laskowska</dc:creator>
  <cp:keywords/>
  <dc:description/>
  <cp:lastModifiedBy>Natalia Trejderowska</cp:lastModifiedBy>
  <cp:revision>61</cp:revision>
  <cp:lastPrinted>2024-03-15T08:19:00Z</cp:lastPrinted>
  <dcterms:created xsi:type="dcterms:W3CDTF">2023-12-15T06:21:00Z</dcterms:created>
  <dcterms:modified xsi:type="dcterms:W3CDTF">2024-03-15T08:19:00Z</dcterms:modified>
</cp:coreProperties>
</file>